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86" w:rsidRPr="00800357" w:rsidRDefault="00110186" w:rsidP="0011018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3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109855</wp:posOffset>
            </wp:positionV>
            <wp:extent cx="860425" cy="10763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186" w:rsidRPr="00800357" w:rsidRDefault="00110186" w:rsidP="0011018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0186" w:rsidRPr="00800357" w:rsidRDefault="00110186" w:rsidP="0011018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0186" w:rsidRPr="00800357" w:rsidRDefault="00110186" w:rsidP="0011018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110186" w:rsidRPr="00800357" w:rsidRDefault="00110186" w:rsidP="0011018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357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27"/>
      </w:tblGrid>
      <w:tr w:rsidR="00110186" w:rsidRPr="00800357" w:rsidTr="00CB4781">
        <w:trPr>
          <w:trHeight w:val="816"/>
        </w:trPr>
        <w:tc>
          <w:tcPr>
            <w:tcW w:w="9727" w:type="dxa"/>
            <w:shd w:val="clear" w:color="auto" w:fill="auto"/>
          </w:tcPr>
          <w:p w:rsidR="006802A2" w:rsidRDefault="00151BAD" w:rsidP="00CB478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10186"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1BA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9.</w:t>
            </w:r>
            <w:r w:rsidR="006802A2" w:rsidRPr="00151BA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</w:t>
            </w:r>
            <w:r w:rsidRPr="00151BA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7</w:t>
            </w:r>
            <w:r w:rsidR="001758B8" w:rsidRPr="00151BA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="00C40F9D" w:rsidRPr="00151BA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020</w:t>
            </w:r>
            <w:r w:rsidR="00110186"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110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08</w:t>
            </w:r>
          </w:p>
          <w:p w:rsidR="00151BAD" w:rsidRPr="00151BAD" w:rsidRDefault="00151BAD" w:rsidP="00CB478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0186" w:rsidRDefault="00110186" w:rsidP="00CB478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151BAD" w:rsidRPr="00800357" w:rsidRDefault="00151BAD" w:rsidP="00CB478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0186" w:rsidRPr="00C40F9D" w:rsidRDefault="00151BAD" w:rsidP="00510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</w:t>
            </w:r>
            <w:r w:rsidR="009361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  <w:r w:rsidR="00936101" w:rsidRPr="00936101">
              <w:rPr>
                <w:rFonts w:ascii="Times New Roman" w:eastAsia="Times New Roman" w:hAnsi="Times New Roman"/>
                <w:b/>
                <w:sz w:val="28"/>
              </w:rPr>
              <w:t xml:space="preserve"> План организационных мероприятий по оказанию содействия избирательным комиссиям в организации подготовки и проведения </w:t>
            </w:r>
            <w:r w:rsidR="00936101" w:rsidRPr="009361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полнительных выборов депутата Законодательного собрания Свердловской области по Краснотурьинскому одномандатному избирательному округу №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36101" w:rsidRPr="009361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, утвержденн</w:t>
            </w:r>
            <w:r w:rsidR="009361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й</w:t>
            </w:r>
            <w:r w:rsidR="00936101" w:rsidRPr="009361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становлением администрации городского округа Пелым от 02.03.2020 №</w:t>
            </w:r>
            <w:r w:rsidR="004163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36101" w:rsidRPr="009361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6 </w:t>
            </w:r>
          </w:p>
        </w:tc>
      </w:tr>
    </w:tbl>
    <w:p w:rsidR="00110186" w:rsidRPr="00255979" w:rsidRDefault="00110186" w:rsidP="009361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3AF" w:rsidRPr="00BC0DE9" w:rsidRDefault="00C40F9D" w:rsidP="00151BAD">
      <w:pPr>
        <w:widowControl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BC0DE9">
        <w:rPr>
          <w:rFonts w:ascii="Times New Roman" w:hAnsi="Times New Roman" w:cs="Times New Roman"/>
          <w:sz w:val="24"/>
          <w:szCs w:val="24"/>
        </w:rPr>
        <w:t>В связи с досрочным прекращением полномочий депутата Законодательного Собрания Свердловской области, избранного по Краснотурьинскому одномандатному избирательному округу №</w:t>
      </w:r>
      <w:r w:rsidR="00151BAD" w:rsidRPr="00BC0DE9">
        <w:rPr>
          <w:rFonts w:ascii="Times New Roman" w:hAnsi="Times New Roman" w:cs="Times New Roman"/>
          <w:sz w:val="24"/>
          <w:szCs w:val="24"/>
        </w:rPr>
        <w:t xml:space="preserve"> </w:t>
      </w:r>
      <w:r w:rsidRPr="00BC0DE9">
        <w:rPr>
          <w:rFonts w:ascii="Times New Roman" w:hAnsi="Times New Roman" w:cs="Times New Roman"/>
          <w:sz w:val="24"/>
          <w:szCs w:val="24"/>
        </w:rPr>
        <w:t>16, в соответствии с</w:t>
      </w:r>
      <w:r w:rsidR="00110186" w:rsidRPr="00BC0DE9">
        <w:rPr>
          <w:rFonts w:ascii="Times New Roman" w:hAnsi="Times New Roman" w:cs="Times New Roman"/>
          <w:sz w:val="24"/>
          <w:szCs w:val="24"/>
        </w:rPr>
        <w:t xml:space="preserve"> </w:t>
      </w:r>
      <w:r w:rsidR="00FA443E" w:rsidRPr="00BC0DE9">
        <w:rPr>
          <w:rFonts w:ascii="Times New Roman" w:hAnsi="Times New Roman" w:cs="Times New Roman"/>
          <w:sz w:val="24"/>
          <w:szCs w:val="24"/>
        </w:rPr>
        <w:t>Федеральн</w:t>
      </w:r>
      <w:r w:rsidRPr="00BC0DE9">
        <w:rPr>
          <w:rFonts w:ascii="Times New Roman" w:hAnsi="Times New Roman" w:cs="Times New Roman"/>
          <w:sz w:val="24"/>
          <w:szCs w:val="24"/>
        </w:rPr>
        <w:t>ым</w:t>
      </w:r>
      <w:r w:rsidR="00FA443E" w:rsidRPr="00BC0DE9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BC0DE9">
        <w:rPr>
          <w:rFonts w:ascii="Times New Roman" w:hAnsi="Times New Roman" w:cs="Times New Roman"/>
          <w:sz w:val="24"/>
          <w:szCs w:val="24"/>
        </w:rPr>
        <w:t>ом</w:t>
      </w:r>
      <w:r w:rsidR="00151BAD" w:rsidRPr="00BC0DE9">
        <w:rPr>
          <w:rFonts w:ascii="Times New Roman" w:hAnsi="Times New Roman" w:cs="Times New Roman"/>
          <w:sz w:val="24"/>
          <w:szCs w:val="24"/>
        </w:rPr>
        <w:t xml:space="preserve"> от 12 июня </w:t>
      </w:r>
      <w:r w:rsidR="00973933" w:rsidRPr="00BC0DE9">
        <w:rPr>
          <w:rFonts w:ascii="Times New Roman" w:hAnsi="Times New Roman" w:cs="Times New Roman"/>
          <w:sz w:val="24"/>
          <w:szCs w:val="24"/>
        </w:rPr>
        <w:t xml:space="preserve">2002 </w:t>
      </w:r>
      <w:r w:rsidR="00151BAD" w:rsidRPr="00BC0DE9">
        <w:rPr>
          <w:rFonts w:ascii="Times New Roman" w:hAnsi="Times New Roman" w:cs="Times New Roman"/>
          <w:sz w:val="24"/>
          <w:szCs w:val="24"/>
        </w:rPr>
        <w:t xml:space="preserve">года </w:t>
      </w:r>
      <w:r w:rsidR="00973933" w:rsidRPr="00BC0DE9">
        <w:rPr>
          <w:rFonts w:ascii="Times New Roman" w:hAnsi="Times New Roman" w:cs="Times New Roman"/>
          <w:sz w:val="24"/>
          <w:szCs w:val="24"/>
        </w:rPr>
        <w:t>№</w:t>
      </w:r>
      <w:r w:rsidR="00151BAD" w:rsidRPr="00BC0DE9">
        <w:rPr>
          <w:rFonts w:ascii="Times New Roman" w:hAnsi="Times New Roman" w:cs="Times New Roman"/>
          <w:sz w:val="24"/>
          <w:szCs w:val="24"/>
        </w:rPr>
        <w:t xml:space="preserve"> </w:t>
      </w:r>
      <w:r w:rsidR="00973933" w:rsidRPr="00BC0DE9">
        <w:rPr>
          <w:rFonts w:ascii="Times New Roman" w:hAnsi="Times New Roman" w:cs="Times New Roman"/>
          <w:sz w:val="24"/>
          <w:szCs w:val="24"/>
        </w:rPr>
        <w:t xml:space="preserve">67-ФЗ </w:t>
      </w:r>
      <w:r w:rsidR="00FA443E" w:rsidRPr="00BC0DE9">
        <w:rPr>
          <w:rFonts w:ascii="Times New Roman" w:hAnsi="Times New Roman" w:cs="Times New Roman"/>
          <w:sz w:val="24"/>
          <w:szCs w:val="24"/>
        </w:rPr>
        <w:t>«Об основных гарантиях избирательных</w:t>
      </w:r>
      <w:r w:rsidR="00112E64" w:rsidRPr="00BC0DE9">
        <w:rPr>
          <w:rFonts w:ascii="Times New Roman" w:hAnsi="Times New Roman" w:cs="Times New Roman"/>
          <w:sz w:val="24"/>
          <w:szCs w:val="24"/>
        </w:rPr>
        <w:t xml:space="preserve"> прав и прав на участие в референдуме граждан Российской Федерации»</w:t>
      </w:r>
      <w:r w:rsidR="00110186" w:rsidRPr="00BC0DE9">
        <w:rPr>
          <w:rFonts w:ascii="Times New Roman" w:hAnsi="Times New Roman" w:cs="Times New Roman"/>
          <w:sz w:val="24"/>
          <w:szCs w:val="24"/>
        </w:rPr>
        <w:t>,</w:t>
      </w:r>
      <w:r w:rsidR="00936101" w:rsidRPr="00BC0DE9">
        <w:rPr>
          <w:rFonts w:ascii="Times New Roman" w:hAnsi="Times New Roman" w:cs="Times New Roman"/>
          <w:sz w:val="24"/>
          <w:szCs w:val="24"/>
        </w:rPr>
        <w:t xml:space="preserve"> </w:t>
      </w:r>
      <w:r w:rsidR="004163AF" w:rsidRPr="00BC0DE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163AF" w:rsidRPr="00BC0DE9">
        <w:rPr>
          <w:rFonts w:ascii="Times New Roman" w:hAnsi="Times New Roman" w:cs="Times New Roman"/>
          <w:spacing w:val="20"/>
          <w:sz w:val="24"/>
          <w:szCs w:val="24"/>
        </w:rPr>
        <w:t>Избирательной комиссии Свердловской области от</w:t>
      </w:r>
      <w:r w:rsidR="00151BAD" w:rsidRPr="00BC0DE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51BAD" w:rsidRPr="00BC0DE9">
        <w:rPr>
          <w:rFonts w:ascii="Times New Roman" w:hAnsi="Times New Roman" w:cs="Times New Roman"/>
          <w:sz w:val="24"/>
          <w:szCs w:val="24"/>
        </w:rPr>
        <w:t>15 июля 2020 г № 21/132</w:t>
      </w:r>
      <w:r w:rsidR="004163AF" w:rsidRPr="00BC0DE9">
        <w:rPr>
          <w:rFonts w:ascii="Times New Roman" w:hAnsi="Times New Roman" w:cs="Times New Roman"/>
          <w:sz w:val="24"/>
          <w:szCs w:val="24"/>
        </w:rPr>
        <w:t xml:space="preserve"> «О возобновлении действий по подготовке и проведению дополнительных выборов депутата Законодательного Собрания Свердловской области по Краснотурьинскому одномандатному избирательному округу № 16»</w:t>
      </w:r>
      <w:r w:rsidR="00151BAD" w:rsidRPr="00BC0DE9">
        <w:rPr>
          <w:rFonts w:ascii="Times New Roman" w:hAnsi="Times New Roman" w:cs="Times New Roman"/>
          <w:sz w:val="24"/>
          <w:szCs w:val="24"/>
        </w:rPr>
        <w:t xml:space="preserve"> в целях оказания </w:t>
      </w:r>
      <w:r w:rsidR="00110186" w:rsidRPr="00BC0DE9">
        <w:rPr>
          <w:rFonts w:ascii="Times New Roman" w:hAnsi="Times New Roman" w:cs="Times New Roman"/>
          <w:sz w:val="24"/>
          <w:szCs w:val="24"/>
        </w:rPr>
        <w:t>содействия избирательн</w:t>
      </w:r>
      <w:r w:rsidR="00980BE3" w:rsidRPr="00BC0DE9">
        <w:rPr>
          <w:rFonts w:ascii="Times New Roman" w:hAnsi="Times New Roman" w:cs="Times New Roman"/>
          <w:sz w:val="24"/>
          <w:szCs w:val="24"/>
        </w:rPr>
        <w:t>ым</w:t>
      </w:r>
      <w:r w:rsidR="00151BAD" w:rsidRPr="00BC0DE9">
        <w:rPr>
          <w:rFonts w:ascii="Times New Roman" w:hAnsi="Times New Roman" w:cs="Times New Roman"/>
          <w:sz w:val="24"/>
          <w:szCs w:val="24"/>
        </w:rPr>
        <w:t xml:space="preserve"> </w:t>
      </w:r>
      <w:r w:rsidR="00110186" w:rsidRPr="00BC0DE9">
        <w:rPr>
          <w:rFonts w:ascii="Times New Roman" w:hAnsi="Times New Roman" w:cs="Times New Roman"/>
          <w:sz w:val="24"/>
          <w:szCs w:val="24"/>
        </w:rPr>
        <w:t>комисси</w:t>
      </w:r>
      <w:r w:rsidR="00980BE3" w:rsidRPr="00BC0DE9">
        <w:rPr>
          <w:rFonts w:ascii="Times New Roman" w:hAnsi="Times New Roman" w:cs="Times New Roman"/>
          <w:sz w:val="24"/>
          <w:szCs w:val="24"/>
        </w:rPr>
        <w:t>ям</w:t>
      </w:r>
      <w:r w:rsidR="008F5A23" w:rsidRPr="00BC0DE9">
        <w:rPr>
          <w:rFonts w:ascii="Times New Roman" w:hAnsi="Times New Roman" w:cs="Times New Roman"/>
          <w:sz w:val="24"/>
          <w:szCs w:val="24"/>
        </w:rPr>
        <w:t xml:space="preserve"> </w:t>
      </w:r>
      <w:r w:rsidR="00B23F9E" w:rsidRPr="00BC0DE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F5A23" w:rsidRPr="00BC0DE9">
        <w:rPr>
          <w:rFonts w:ascii="Times New Roman" w:hAnsi="Times New Roman" w:cs="Times New Roman"/>
          <w:sz w:val="24"/>
          <w:szCs w:val="24"/>
        </w:rPr>
        <w:t xml:space="preserve">городского округа Пелым </w:t>
      </w:r>
      <w:r w:rsidR="00110186" w:rsidRPr="00BC0DE9">
        <w:rPr>
          <w:rFonts w:ascii="Times New Roman" w:hAnsi="Times New Roman" w:cs="Times New Roman"/>
          <w:sz w:val="24"/>
          <w:szCs w:val="24"/>
        </w:rPr>
        <w:t xml:space="preserve">в организации подготовки и проведения </w:t>
      </w:r>
      <w:r w:rsidRPr="00BC0DE9">
        <w:rPr>
          <w:rFonts w:ascii="Times New Roman" w:hAnsi="Times New Roman" w:cs="Times New Roman"/>
          <w:color w:val="000000"/>
          <w:sz w:val="24"/>
          <w:szCs w:val="24"/>
        </w:rPr>
        <w:t>дополнительных выборов депутата Законодательного собрания Свердловской области по Краснотурьинскому одномандатному избирательному округу №</w:t>
      </w:r>
      <w:r w:rsidR="00151BAD" w:rsidRPr="00BC0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0DE9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51BAD" w:rsidRPr="00BC0D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C0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186" w:rsidRPr="00BC0DE9">
        <w:rPr>
          <w:rFonts w:ascii="Times New Roman" w:hAnsi="Times New Roman" w:cs="Times New Roman"/>
          <w:sz w:val="24"/>
          <w:szCs w:val="24"/>
        </w:rPr>
        <w:t>админи</w:t>
      </w:r>
      <w:r w:rsidR="004163AF" w:rsidRPr="00BC0DE9">
        <w:rPr>
          <w:rFonts w:ascii="Times New Roman" w:hAnsi="Times New Roman" w:cs="Times New Roman"/>
          <w:sz w:val="24"/>
          <w:szCs w:val="24"/>
        </w:rPr>
        <w:t>страция городского округа Пелым</w:t>
      </w:r>
    </w:p>
    <w:p w:rsidR="00110186" w:rsidRPr="00110186" w:rsidRDefault="00110186" w:rsidP="00151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0186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A77D7" w:rsidRPr="00BC0DE9" w:rsidRDefault="00DC3EC8" w:rsidP="00151BAD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</w:rPr>
      </w:pPr>
      <w:r w:rsidRPr="00BC0DE9">
        <w:rPr>
          <w:rFonts w:ascii="Times New Roman" w:hAnsi="Times New Roman" w:cs="Times New Roman"/>
          <w:sz w:val="24"/>
          <w:szCs w:val="24"/>
        </w:rPr>
        <w:t xml:space="preserve">1. </w:t>
      </w:r>
      <w:r w:rsidR="00936101" w:rsidRPr="00BC0DE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4163AF" w:rsidRPr="00BC0DE9">
        <w:rPr>
          <w:rFonts w:ascii="Times New Roman" w:hAnsi="Times New Roman" w:cs="Times New Roman"/>
          <w:sz w:val="24"/>
          <w:szCs w:val="24"/>
        </w:rPr>
        <w:t xml:space="preserve">в </w:t>
      </w:r>
      <w:r w:rsidR="00936101" w:rsidRPr="00BC0DE9">
        <w:rPr>
          <w:rFonts w:ascii="Times New Roman" w:eastAsia="Times New Roman" w:hAnsi="Times New Roman"/>
          <w:sz w:val="24"/>
          <w:szCs w:val="24"/>
        </w:rPr>
        <w:t>П</w:t>
      </w:r>
      <w:r w:rsidR="002A77D7" w:rsidRPr="00BC0DE9">
        <w:rPr>
          <w:rFonts w:ascii="Times New Roman" w:eastAsia="Times New Roman" w:hAnsi="Times New Roman"/>
          <w:sz w:val="24"/>
          <w:szCs w:val="24"/>
        </w:rPr>
        <w:t>лан организационн</w:t>
      </w:r>
      <w:r w:rsidR="00F07D38" w:rsidRPr="00BC0DE9">
        <w:rPr>
          <w:rFonts w:ascii="Times New Roman" w:eastAsia="Times New Roman" w:hAnsi="Times New Roman"/>
          <w:sz w:val="24"/>
          <w:szCs w:val="24"/>
        </w:rPr>
        <w:t>ых</w:t>
      </w:r>
      <w:r w:rsidR="002A77D7" w:rsidRPr="00BC0DE9">
        <w:rPr>
          <w:rFonts w:ascii="Times New Roman" w:eastAsia="Times New Roman" w:hAnsi="Times New Roman"/>
          <w:sz w:val="24"/>
          <w:szCs w:val="24"/>
        </w:rPr>
        <w:t xml:space="preserve"> мероприятий по оказанию содействия избирательн</w:t>
      </w:r>
      <w:r w:rsidR="00980BE3" w:rsidRPr="00BC0DE9">
        <w:rPr>
          <w:rFonts w:ascii="Times New Roman" w:eastAsia="Times New Roman" w:hAnsi="Times New Roman"/>
          <w:sz w:val="24"/>
          <w:szCs w:val="24"/>
        </w:rPr>
        <w:t>ым</w:t>
      </w:r>
      <w:r w:rsidR="002A77D7" w:rsidRPr="00BC0DE9">
        <w:rPr>
          <w:rFonts w:ascii="Times New Roman" w:eastAsia="Times New Roman" w:hAnsi="Times New Roman"/>
          <w:sz w:val="24"/>
          <w:szCs w:val="24"/>
        </w:rPr>
        <w:t xml:space="preserve"> комисси</w:t>
      </w:r>
      <w:r w:rsidR="00980BE3" w:rsidRPr="00BC0DE9">
        <w:rPr>
          <w:rFonts w:ascii="Times New Roman" w:eastAsia="Times New Roman" w:hAnsi="Times New Roman"/>
          <w:sz w:val="24"/>
          <w:szCs w:val="24"/>
        </w:rPr>
        <w:t>ям</w:t>
      </w:r>
      <w:r w:rsidR="002A77D7" w:rsidRPr="00BC0DE9">
        <w:rPr>
          <w:rFonts w:ascii="Times New Roman" w:eastAsia="Times New Roman" w:hAnsi="Times New Roman"/>
          <w:sz w:val="24"/>
          <w:szCs w:val="24"/>
        </w:rPr>
        <w:t xml:space="preserve"> в организации подготовки и проведения </w:t>
      </w:r>
      <w:r w:rsidR="00C40F9D" w:rsidRPr="00BC0DE9">
        <w:rPr>
          <w:rFonts w:ascii="Times New Roman" w:hAnsi="Times New Roman" w:cs="Times New Roman"/>
          <w:color w:val="000000"/>
          <w:sz w:val="24"/>
          <w:szCs w:val="24"/>
        </w:rPr>
        <w:t>дополнительных выборов депутата Законодательного собрания Свердловской области по Краснотурьинскому одномандатному избирательному округу №</w:t>
      </w:r>
      <w:r w:rsidR="00151BAD" w:rsidRPr="00BC0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F9D" w:rsidRPr="00BC0DE9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936101" w:rsidRPr="00BC0DE9">
        <w:rPr>
          <w:rFonts w:ascii="Times New Roman" w:hAnsi="Times New Roman" w:cs="Times New Roman"/>
          <w:color w:val="000000"/>
          <w:sz w:val="24"/>
          <w:szCs w:val="24"/>
        </w:rPr>
        <w:t>, утвержденный</w:t>
      </w:r>
      <w:r w:rsidR="00112E64" w:rsidRPr="00BC0DE9">
        <w:rPr>
          <w:rFonts w:ascii="Times New Roman" w:hAnsi="Times New Roman" w:cs="Times New Roman"/>
          <w:sz w:val="24"/>
          <w:szCs w:val="24"/>
        </w:rPr>
        <w:t xml:space="preserve"> </w:t>
      </w:r>
      <w:r w:rsidR="00936101" w:rsidRPr="00BC0DE9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городского округа Пелым от 02.03.2020 №</w:t>
      </w:r>
      <w:r w:rsidR="00151BAD" w:rsidRPr="00BC0DE9">
        <w:rPr>
          <w:rFonts w:ascii="Times New Roman" w:hAnsi="Times New Roman" w:cs="Times New Roman"/>
          <w:color w:val="000000"/>
          <w:sz w:val="24"/>
          <w:szCs w:val="24"/>
        </w:rPr>
        <w:t xml:space="preserve"> 66 «О мерах по </w:t>
      </w:r>
      <w:r w:rsidR="00936101" w:rsidRPr="00BC0DE9">
        <w:rPr>
          <w:rFonts w:ascii="Times New Roman" w:hAnsi="Times New Roman" w:cs="Times New Roman"/>
          <w:color w:val="000000"/>
          <w:sz w:val="24"/>
          <w:szCs w:val="24"/>
        </w:rPr>
        <w:t>оказанию содействия избирательным комиссиям на территории городского округа Пелым в организации подготовки и проведения дополнительных выборов депутата Законодательного собрания Свердловской области по Краснотурьинскому одномандатному избирательному округу №</w:t>
      </w:r>
      <w:r w:rsidR="00151BAD" w:rsidRPr="00BC0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6101" w:rsidRPr="00BC0DE9">
        <w:rPr>
          <w:rFonts w:ascii="Times New Roman" w:hAnsi="Times New Roman" w:cs="Times New Roman"/>
          <w:color w:val="000000"/>
          <w:sz w:val="24"/>
          <w:szCs w:val="24"/>
        </w:rPr>
        <w:t>16»</w:t>
      </w:r>
      <w:r w:rsidR="004163AF" w:rsidRPr="00BC0DE9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936101" w:rsidRPr="00BC0DE9">
        <w:rPr>
          <w:rFonts w:ascii="Times New Roman" w:eastAsia="Times New Roman" w:hAnsi="Times New Roman"/>
          <w:sz w:val="24"/>
          <w:szCs w:val="24"/>
        </w:rPr>
        <w:t>, изложив его в новой редакции (прилагается)</w:t>
      </w:r>
      <w:r w:rsidR="00151BAD" w:rsidRPr="00BC0DE9">
        <w:rPr>
          <w:rFonts w:ascii="Times New Roman" w:eastAsia="Times New Roman" w:hAnsi="Times New Roman"/>
          <w:sz w:val="24"/>
          <w:szCs w:val="24"/>
        </w:rPr>
        <w:t>.</w:t>
      </w:r>
    </w:p>
    <w:p w:rsidR="00F07D38" w:rsidRPr="00BC0DE9" w:rsidRDefault="00936101" w:rsidP="00151BA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D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7D38" w:rsidRPr="00BC0DE9">
        <w:rPr>
          <w:rFonts w:ascii="Times New Roman" w:eastAsia="Times New Roman" w:hAnsi="Times New Roman" w:cs="Times New Roman"/>
          <w:sz w:val="24"/>
          <w:szCs w:val="24"/>
        </w:rPr>
        <w:t xml:space="preserve">. Опубликовать настоящее постановление в информационной газете «Пелымский </w:t>
      </w:r>
      <w:r w:rsidR="00E937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7D38" w:rsidRPr="00BC0DE9">
        <w:rPr>
          <w:rFonts w:ascii="Times New Roman" w:eastAsia="Times New Roman" w:hAnsi="Times New Roman" w:cs="Times New Roman"/>
          <w:sz w:val="24"/>
          <w:szCs w:val="24"/>
        </w:rPr>
        <w:t>естник» и разместить на официальном сайте городского округа Пелым в сети «Интернет»</w:t>
      </w:r>
      <w:r w:rsidR="00F51A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3EC8" w:rsidRPr="00112E64" w:rsidRDefault="00936101" w:rsidP="00151BA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DE9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7D38" w:rsidRPr="00BC0D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3EC8" w:rsidRPr="00BC0DE9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0E00A4" w:rsidRPr="00BC0DE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="00DC3EC8" w:rsidRPr="00BC0DE9">
        <w:rPr>
          <w:rFonts w:ascii="Times New Roman" w:eastAsia="Times New Roman" w:hAnsi="Times New Roman" w:cs="Times New Roman"/>
          <w:sz w:val="24"/>
          <w:szCs w:val="24"/>
        </w:rPr>
        <w:t>возложить на</w:t>
      </w:r>
      <w:r w:rsidR="000E00A4" w:rsidRPr="00BC0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EC8" w:rsidRPr="00BC0DE9">
        <w:rPr>
          <w:rFonts w:ascii="Times New Roman" w:eastAsia="Times New Roman" w:hAnsi="Times New Roman" w:cs="Times New Roman"/>
          <w:sz w:val="24"/>
          <w:szCs w:val="24"/>
        </w:rPr>
        <w:t>заместителя главы администрации</w:t>
      </w:r>
      <w:r w:rsidR="000E00A4" w:rsidRPr="00BC0DE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елым</w:t>
      </w:r>
      <w:r w:rsidR="00BC0DE9" w:rsidRPr="00BC0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EC8" w:rsidRPr="00BC0DE9">
        <w:rPr>
          <w:rFonts w:ascii="Times New Roman" w:eastAsia="Times New Roman" w:hAnsi="Times New Roman" w:cs="Times New Roman"/>
          <w:sz w:val="24"/>
          <w:szCs w:val="24"/>
        </w:rPr>
        <w:t>А.А. Пелевину.</w:t>
      </w:r>
    </w:p>
    <w:p w:rsidR="00F07D38" w:rsidRPr="00112E64" w:rsidRDefault="00F07D38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DE9" w:rsidRDefault="00BC0DE9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D38" w:rsidRPr="00112E64" w:rsidRDefault="008F5A23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E6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7D38" w:rsidRPr="00112E64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4B2172" w:rsidRPr="00112E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0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D38" w:rsidRPr="00112E64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елым                             </w:t>
      </w:r>
      <w:r w:rsidRPr="00112E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BC0D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12E64">
        <w:rPr>
          <w:rFonts w:ascii="Times New Roman" w:eastAsia="Times New Roman" w:hAnsi="Times New Roman" w:cs="Times New Roman"/>
          <w:sz w:val="28"/>
          <w:szCs w:val="28"/>
        </w:rPr>
        <w:t xml:space="preserve">  Ш.Т.</w:t>
      </w:r>
      <w:r w:rsidR="00BC0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E64">
        <w:rPr>
          <w:rFonts w:ascii="Times New Roman" w:eastAsia="Times New Roman" w:hAnsi="Times New Roman" w:cs="Times New Roman"/>
          <w:sz w:val="28"/>
          <w:szCs w:val="28"/>
        </w:rPr>
        <w:t>Алиев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36"/>
      </w:tblGrid>
      <w:tr w:rsidR="00BC0DE9" w:rsidTr="004F433F">
        <w:tc>
          <w:tcPr>
            <w:tcW w:w="5495" w:type="dxa"/>
          </w:tcPr>
          <w:p w:rsidR="00BC0DE9" w:rsidRDefault="00BC0DE9" w:rsidP="00DC3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74DDF" w:rsidRPr="00C74DDF" w:rsidRDefault="00C74DDF" w:rsidP="00C74DDF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74DDF" w:rsidRPr="00C74DDF" w:rsidRDefault="00C74DDF" w:rsidP="00C74DDF">
            <w:pPr>
              <w:ind w:right="281"/>
              <w:jc w:val="both"/>
              <w:rPr>
                <w:sz w:val="28"/>
                <w:szCs w:val="28"/>
              </w:rPr>
            </w:pPr>
            <w:r w:rsidRPr="00C74DDF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C74DDF">
              <w:rPr>
                <w:sz w:val="28"/>
                <w:szCs w:val="28"/>
              </w:rPr>
              <w:t xml:space="preserve"> администрации</w:t>
            </w:r>
          </w:p>
          <w:p w:rsidR="00C74DDF" w:rsidRPr="00C74DDF" w:rsidRDefault="00C74DDF" w:rsidP="00C74DDF">
            <w:pPr>
              <w:ind w:right="281"/>
              <w:jc w:val="both"/>
              <w:rPr>
                <w:sz w:val="28"/>
                <w:szCs w:val="28"/>
              </w:rPr>
            </w:pPr>
            <w:r w:rsidRPr="00C74DDF">
              <w:rPr>
                <w:sz w:val="28"/>
                <w:szCs w:val="28"/>
              </w:rPr>
              <w:t>городского округа Пелым</w:t>
            </w:r>
          </w:p>
          <w:p w:rsidR="00C74DDF" w:rsidRDefault="00C74DDF" w:rsidP="00C74DD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C74DDF">
              <w:rPr>
                <w:sz w:val="28"/>
                <w:szCs w:val="28"/>
                <w:u w:val="single"/>
              </w:rPr>
              <w:t>02.03.2020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66</w:t>
            </w:r>
          </w:p>
          <w:p w:rsidR="00C74DDF" w:rsidRPr="004F433F" w:rsidRDefault="00C74DDF" w:rsidP="00C74DDF">
            <w:pPr>
              <w:rPr>
                <w:i/>
                <w:sz w:val="26"/>
                <w:szCs w:val="26"/>
              </w:rPr>
            </w:pPr>
            <w:r w:rsidRPr="004F433F">
              <w:rPr>
                <w:i/>
                <w:sz w:val="26"/>
                <w:szCs w:val="26"/>
              </w:rPr>
              <w:t xml:space="preserve">(в ред. пост. от </w:t>
            </w:r>
            <w:r w:rsidRPr="004F433F">
              <w:rPr>
                <w:i/>
                <w:sz w:val="26"/>
                <w:szCs w:val="26"/>
                <w:u w:val="single"/>
              </w:rPr>
              <w:t>29.07.2020</w:t>
            </w:r>
            <w:r w:rsidRPr="004F433F">
              <w:rPr>
                <w:i/>
                <w:sz w:val="26"/>
                <w:szCs w:val="26"/>
              </w:rPr>
              <w:t xml:space="preserve"> № </w:t>
            </w:r>
            <w:r w:rsidRPr="004F433F">
              <w:rPr>
                <w:i/>
                <w:sz w:val="26"/>
                <w:szCs w:val="26"/>
                <w:u w:val="single"/>
              </w:rPr>
              <w:t>208</w:t>
            </w:r>
            <w:r w:rsidRPr="004F433F">
              <w:rPr>
                <w:i/>
                <w:sz w:val="26"/>
                <w:szCs w:val="26"/>
              </w:rPr>
              <w:t>)</w:t>
            </w:r>
          </w:p>
          <w:p w:rsidR="00BC0DE9" w:rsidRDefault="00BC0DE9" w:rsidP="00DC3EC8">
            <w:pPr>
              <w:jc w:val="both"/>
              <w:rPr>
                <w:sz w:val="24"/>
                <w:szCs w:val="24"/>
              </w:rPr>
            </w:pPr>
          </w:p>
        </w:tc>
      </w:tr>
    </w:tbl>
    <w:p w:rsidR="00DC3EC8" w:rsidRPr="001758B8" w:rsidRDefault="00DC3EC8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FE2" w:rsidRPr="00692742" w:rsidRDefault="00FD3FE2" w:rsidP="00FD3F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692742">
        <w:rPr>
          <w:rFonts w:ascii="Times New Roman" w:eastAsia="Times New Roman" w:hAnsi="Times New Roman"/>
          <w:b/>
          <w:sz w:val="28"/>
        </w:rPr>
        <w:t>План</w:t>
      </w:r>
    </w:p>
    <w:p w:rsidR="00FD3FE2" w:rsidRDefault="00FD3FE2" w:rsidP="00042F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</w:rPr>
        <w:t xml:space="preserve"> организационных</w:t>
      </w:r>
      <w:r w:rsidRPr="00692742">
        <w:rPr>
          <w:rFonts w:ascii="Times New Roman" w:eastAsia="Times New Roman" w:hAnsi="Times New Roman"/>
          <w:b/>
          <w:sz w:val="28"/>
        </w:rPr>
        <w:t xml:space="preserve"> мероприятий по оказанию содействия избирательным комиссиям в организации подготовки и проведения </w:t>
      </w:r>
      <w:r w:rsidR="00BF0FAD" w:rsidRPr="00C40F9D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х выборов депутата Законодательного собрания Свердловской области по Краснотурьинскому одномандатному избирательному округу №</w:t>
      </w:r>
      <w:r w:rsidR="00C74D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F0FAD" w:rsidRPr="00C40F9D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C74D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74DDF" w:rsidRPr="00E937F8" w:rsidRDefault="00C74DDF" w:rsidP="00042F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10871" w:type="dxa"/>
        <w:tblInd w:w="-885" w:type="dxa"/>
        <w:tblLayout w:type="fixed"/>
        <w:tblLook w:val="04A0"/>
      </w:tblPr>
      <w:tblGrid>
        <w:gridCol w:w="533"/>
        <w:gridCol w:w="5900"/>
        <w:gridCol w:w="2357"/>
        <w:gridCol w:w="2081"/>
      </w:tblGrid>
      <w:tr w:rsidR="00FD3FE2" w:rsidTr="006E17BC">
        <w:tc>
          <w:tcPr>
            <w:tcW w:w="533" w:type="dxa"/>
          </w:tcPr>
          <w:p w:rsidR="00FD3FE2" w:rsidRPr="00037879" w:rsidRDefault="00FD3FE2" w:rsidP="001030F6">
            <w:pPr>
              <w:rPr>
                <w:b/>
                <w:sz w:val="24"/>
                <w:szCs w:val="24"/>
              </w:rPr>
            </w:pPr>
            <w:r w:rsidRPr="00037879">
              <w:rPr>
                <w:b/>
                <w:sz w:val="24"/>
                <w:szCs w:val="24"/>
              </w:rPr>
              <w:t>№</w:t>
            </w:r>
          </w:p>
          <w:p w:rsidR="00FD3FE2" w:rsidRPr="00037879" w:rsidRDefault="00FD3FE2" w:rsidP="001030F6">
            <w:pPr>
              <w:rPr>
                <w:sz w:val="24"/>
                <w:szCs w:val="24"/>
              </w:rPr>
            </w:pPr>
            <w:r w:rsidRPr="00037879"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5900" w:type="dxa"/>
          </w:tcPr>
          <w:p w:rsidR="00FD3FE2" w:rsidRPr="00037879" w:rsidRDefault="00FD3FE2" w:rsidP="001030F6">
            <w:pPr>
              <w:jc w:val="center"/>
              <w:rPr>
                <w:sz w:val="24"/>
                <w:szCs w:val="24"/>
              </w:rPr>
            </w:pPr>
            <w:r w:rsidRPr="0003787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57" w:type="dxa"/>
          </w:tcPr>
          <w:p w:rsidR="00FD3FE2" w:rsidRPr="00037879" w:rsidRDefault="00FD3FE2" w:rsidP="001030F6">
            <w:pPr>
              <w:jc w:val="center"/>
              <w:rPr>
                <w:b/>
                <w:sz w:val="24"/>
                <w:szCs w:val="24"/>
              </w:rPr>
            </w:pPr>
            <w:r w:rsidRPr="0003787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81" w:type="dxa"/>
          </w:tcPr>
          <w:p w:rsidR="00FD3FE2" w:rsidRPr="00037879" w:rsidRDefault="00FD3FE2" w:rsidP="000C75CB">
            <w:pPr>
              <w:jc w:val="center"/>
              <w:rPr>
                <w:b/>
                <w:sz w:val="24"/>
                <w:szCs w:val="24"/>
              </w:rPr>
            </w:pPr>
            <w:r w:rsidRPr="00037879">
              <w:rPr>
                <w:b/>
                <w:sz w:val="24"/>
                <w:szCs w:val="24"/>
              </w:rPr>
              <w:t xml:space="preserve">Ответственные </w:t>
            </w:r>
            <w:r w:rsidR="000C75CB">
              <w:rPr>
                <w:b/>
                <w:sz w:val="24"/>
                <w:szCs w:val="24"/>
              </w:rPr>
              <w:t>испол</w:t>
            </w:r>
            <w:r w:rsidRPr="00037879">
              <w:rPr>
                <w:b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т</w:t>
            </w:r>
            <w:r w:rsidRPr="00037879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и</w:t>
            </w:r>
          </w:p>
        </w:tc>
      </w:tr>
      <w:tr w:rsidR="00543A27" w:rsidTr="006E17BC">
        <w:tc>
          <w:tcPr>
            <w:tcW w:w="533" w:type="dxa"/>
          </w:tcPr>
          <w:p w:rsidR="00543A27" w:rsidRPr="00037879" w:rsidRDefault="00543A27" w:rsidP="001030F6">
            <w:pPr>
              <w:rPr>
                <w:sz w:val="24"/>
                <w:szCs w:val="24"/>
              </w:rPr>
            </w:pPr>
            <w:r w:rsidRPr="00037879">
              <w:rPr>
                <w:sz w:val="24"/>
                <w:szCs w:val="24"/>
              </w:rPr>
              <w:t>1</w:t>
            </w:r>
          </w:p>
        </w:tc>
        <w:tc>
          <w:tcPr>
            <w:tcW w:w="5900" w:type="dxa"/>
          </w:tcPr>
          <w:p w:rsidR="00543A27" w:rsidRPr="00037879" w:rsidRDefault="00AB7337" w:rsidP="00AB7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="00543A27" w:rsidRPr="00037879">
              <w:rPr>
                <w:sz w:val="24"/>
                <w:szCs w:val="24"/>
              </w:rPr>
              <w:t>плана организационн</w:t>
            </w:r>
            <w:r w:rsidR="00543A27">
              <w:rPr>
                <w:sz w:val="24"/>
                <w:szCs w:val="24"/>
              </w:rPr>
              <w:t>ых</w:t>
            </w:r>
            <w:r w:rsidR="00543A27" w:rsidRPr="00037879">
              <w:rPr>
                <w:sz w:val="24"/>
                <w:szCs w:val="24"/>
              </w:rPr>
              <w:t xml:space="preserve"> мероприятий</w:t>
            </w:r>
            <w:r w:rsidR="00543A27">
              <w:rPr>
                <w:sz w:val="24"/>
                <w:szCs w:val="24"/>
              </w:rPr>
              <w:t xml:space="preserve"> </w:t>
            </w:r>
            <w:r w:rsidR="00543A27" w:rsidRPr="00037879">
              <w:rPr>
                <w:sz w:val="24"/>
                <w:szCs w:val="24"/>
              </w:rPr>
              <w:t xml:space="preserve">по оказанию содействия избирательным комиссиям в организации подготовки и проведения </w:t>
            </w:r>
            <w:r w:rsidR="00543A27">
              <w:rPr>
                <w:sz w:val="24"/>
                <w:szCs w:val="24"/>
              </w:rPr>
              <w:t>единого Дня голосования</w:t>
            </w:r>
          </w:p>
        </w:tc>
        <w:tc>
          <w:tcPr>
            <w:tcW w:w="2357" w:type="dxa"/>
          </w:tcPr>
          <w:p w:rsidR="00543A27" w:rsidRPr="00037879" w:rsidRDefault="00AB733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3</w:t>
            </w:r>
            <w:r w:rsidR="00543A27">
              <w:rPr>
                <w:sz w:val="24"/>
                <w:szCs w:val="24"/>
              </w:rPr>
              <w:t>.2020</w:t>
            </w:r>
          </w:p>
        </w:tc>
        <w:tc>
          <w:tcPr>
            <w:tcW w:w="2081" w:type="dxa"/>
          </w:tcPr>
          <w:p w:rsidR="00543A27" w:rsidRPr="00037879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а А.А.</w:t>
            </w:r>
          </w:p>
        </w:tc>
      </w:tr>
      <w:tr w:rsidR="00543A27" w:rsidTr="006E17BC">
        <w:trPr>
          <w:trHeight w:val="291"/>
        </w:trPr>
        <w:tc>
          <w:tcPr>
            <w:tcW w:w="533" w:type="dxa"/>
          </w:tcPr>
          <w:p w:rsidR="00543A27" w:rsidRPr="00037879" w:rsidRDefault="00543A27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0" w:type="dxa"/>
            <w:vAlign w:val="bottom"/>
          </w:tcPr>
          <w:p w:rsidR="00543A27" w:rsidRPr="00AD20F4" w:rsidRDefault="00543A27" w:rsidP="00AB7337">
            <w:pPr>
              <w:spacing w:line="260" w:lineRule="exact"/>
              <w:ind w:left="100"/>
              <w:jc w:val="both"/>
              <w:rPr>
                <w:sz w:val="24"/>
              </w:rPr>
            </w:pPr>
            <w:r w:rsidRPr="00AD20F4">
              <w:rPr>
                <w:sz w:val="24"/>
              </w:rPr>
              <w:t>Публикация списков избирательных участков с указанием границ, номеров мест нахождения избирательных комиссий, помещений для голосования</w:t>
            </w:r>
          </w:p>
        </w:tc>
        <w:tc>
          <w:tcPr>
            <w:tcW w:w="2357" w:type="dxa"/>
          </w:tcPr>
          <w:p w:rsidR="00543A27" w:rsidRPr="00AD20F4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D20F4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03.08</w:t>
            </w:r>
            <w:r w:rsidRPr="00AD20F4">
              <w:rPr>
                <w:sz w:val="24"/>
                <w:szCs w:val="24"/>
              </w:rPr>
              <w:t>.2020</w:t>
            </w:r>
          </w:p>
        </w:tc>
        <w:tc>
          <w:tcPr>
            <w:tcW w:w="2081" w:type="dxa"/>
          </w:tcPr>
          <w:p w:rsidR="00543A27" w:rsidRPr="00037879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а И.А</w:t>
            </w:r>
            <w:r w:rsidR="00AB7337">
              <w:rPr>
                <w:sz w:val="24"/>
                <w:szCs w:val="24"/>
              </w:rPr>
              <w:t>.</w:t>
            </w:r>
          </w:p>
        </w:tc>
      </w:tr>
      <w:tr w:rsidR="00543A27" w:rsidTr="006E17BC">
        <w:trPr>
          <w:trHeight w:val="465"/>
        </w:trPr>
        <w:tc>
          <w:tcPr>
            <w:tcW w:w="533" w:type="dxa"/>
          </w:tcPr>
          <w:p w:rsidR="00543A27" w:rsidRDefault="00543A27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00" w:type="dxa"/>
          </w:tcPr>
          <w:p w:rsidR="00543A27" w:rsidRDefault="00543A27" w:rsidP="00AB7337">
            <w:pPr>
              <w:spacing w:line="260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ещаний по вопросам связанным с организацией и проведением выборов</w:t>
            </w:r>
          </w:p>
        </w:tc>
        <w:tc>
          <w:tcPr>
            <w:tcW w:w="2357" w:type="dxa"/>
          </w:tcPr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2081" w:type="dxa"/>
          </w:tcPr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а А.А.</w:t>
            </w:r>
          </w:p>
        </w:tc>
      </w:tr>
      <w:tr w:rsidR="00543A27" w:rsidTr="006E17BC">
        <w:trPr>
          <w:trHeight w:val="465"/>
        </w:trPr>
        <w:tc>
          <w:tcPr>
            <w:tcW w:w="533" w:type="dxa"/>
          </w:tcPr>
          <w:p w:rsidR="00543A27" w:rsidRDefault="00543A27" w:rsidP="0043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0" w:type="dxa"/>
          </w:tcPr>
          <w:p w:rsidR="00543A27" w:rsidRDefault="00543A27" w:rsidP="00AB7337">
            <w:pPr>
              <w:spacing w:line="260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избирательных комиссий  необходимыми помещениями для работы, средствами связи,  техническим оборудованием</w:t>
            </w:r>
          </w:p>
        </w:tc>
        <w:tc>
          <w:tcPr>
            <w:tcW w:w="2357" w:type="dxa"/>
          </w:tcPr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2081" w:type="dxa"/>
          </w:tcPr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дина Т.Н.</w:t>
            </w:r>
          </w:p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Н.В.</w:t>
            </w:r>
          </w:p>
        </w:tc>
      </w:tr>
      <w:tr w:rsidR="00543A27" w:rsidTr="006E17BC">
        <w:trPr>
          <w:trHeight w:val="465"/>
        </w:trPr>
        <w:tc>
          <w:tcPr>
            <w:tcW w:w="533" w:type="dxa"/>
          </w:tcPr>
          <w:p w:rsidR="00543A27" w:rsidRDefault="00543A27" w:rsidP="0043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00" w:type="dxa"/>
          </w:tcPr>
          <w:p w:rsidR="00543A27" w:rsidRDefault="00543A27" w:rsidP="00AB7337">
            <w:pPr>
              <w:spacing w:line="260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и утверждение списка резервных помещений для голосования</w:t>
            </w:r>
          </w:p>
        </w:tc>
        <w:tc>
          <w:tcPr>
            <w:tcW w:w="2357" w:type="dxa"/>
          </w:tcPr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3.2020</w:t>
            </w:r>
          </w:p>
        </w:tc>
        <w:tc>
          <w:tcPr>
            <w:tcW w:w="2081" w:type="dxa"/>
          </w:tcPr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 w:rsidRPr="007B3FAF">
              <w:rPr>
                <w:sz w:val="24"/>
                <w:szCs w:val="24"/>
              </w:rPr>
              <w:t>Пелевина А.А.</w:t>
            </w:r>
          </w:p>
        </w:tc>
      </w:tr>
      <w:tr w:rsidR="00543A27" w:rsidTr="006E17BC">
        <w:trPr>
          <w:trHeight w:val="465"/>
        </w:trPr>
        <w:tc>
          <w:tcPr>
            <w:tcW w:w="533" w:type="dxa"/>
          </w:tcPr>
          <w:p w:rsidR="00543A27" w:rsidRDefault="00543A27" w:rsidP="0043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00" w:type="dxa"/>
          </w:tcPr>
          <w:p w:rsidR="00543A27" w:rsidRPr="00DA25E4" w:rsidRDefault="00543A27" w:rsidP="00AB7337">
            <w:pPr>
              <w:ind w:left="100"/>
              <w:jc w:val="both"/>
              <w:rPr>
                <w:sz w:val="24"/>
                <w:szCs w:val="24"/>
              </w:rPr>
            </w:pPr>
            <w:r w:rsidRPr="00692742">
              <w:rPr>
                <w:sz w:val="24"/>
                <w:szCs w:val="24"/>
              </w:rPr>
              <w:t xml:space="preserve">Оказание содействия в размещении наружных </w:t>
            </w:r>
            <w:r w:rsidRPr="00DA25E4">
              <w:rPr>
                <w:sz w:val="24"/>
                <w:szCs w:val="24"/>
              </w:rPr>
              <w:t xml:space="preserve">инфор- </w:t>
            </w:r>
          </w:p>
          <w:p w:rsidR="00543A27" w:rsidRDefault="00543A27" w:rsidP="00AB7337">
            <w:pPr>
              <w:spacing w:line="260" w:lineRule="exact"/>
              <w:ind w:left="100"/>
              <w:jc w:val="both"/>
              <w:rPr>
                <w:sz w:val="24"/>
              </w:rPr>
            </w:pPr>
            <w:r w:rsidRPr="00DA25E4">
              <w:rPr>
                <w:sz w:val="24"/>
                <w:szCs w:val="24"/>
              </w:rPr>
              <w:t>мационных</w:t>
            </w:r>
            <w:r w:rsidRPr="00692742">
              <w:rPr>
                <w:sz w:val="24"/>
                <w:szCs w:val="24"/>
              </w:rPr>
              <w:t xml:space="preserve"> материалов избирательных комиссий</w:t>
            </w:r>
          </w:p>
        </w:tc>
        <w:tc>
          <w:tcPr>
            <w:tcW w:w="2357" w:type="dxa"/>
          </w:tcPr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081" w:type="dxa"/>
          </w:tcPr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имова С.В.</w:t>
            </w:r>
          </w:p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Н.В.</w:t>
            </w:r>
          </w:p>
        </w:tc>
      </w:tr>
      <w:tr w:rsidR="00543A27" w:rsidTr="006E17BC">
        <w:trPr>
          <w:trHeight w:val="465"/>
        </w:trPr>
        <w:tc>
          <w:tcPr>
            <w:tcW w:w="533" w:type="dxa"/>
          </w:tcPr>
          <w:p w:rsidR="00543A27" w:rsidRDefault="00543A27" w:rsidP="0043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00" w:type="dxa"/>
          </w:tcPr>
          <w:p w:rsidR="00543A27" w:rsidRPr="00692742" w:rsidRDefault="00543A27" w:rsidP="00AB7337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циально-политической ситуации на территории и прогноз участия граждан в выборах</w:t>
            </w:r>
          </w:p>
        </w:tc>
        <w:tc>
          <w:tcPr>
            <w:tcW w:w="2357" w:type="dxa"/>
          </w:tcPr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0</w:t>
            </w:r>
          </w:p>
        </w:tc>
        <w:tc>
          <w:tcPr>
            <w:tcW w:w="2081" w:type="dxa"/>
          </w:tcPr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</w:t>
            </w:r>
          </w:p>
        </w:tc>
      </w:tr>
      <w:tr w:rsidR="00543A27" w:rsidTr="006E17BC">
        <w:trPr>
          <w:trHeight w:val="465"/>
        </w:trPr>
        <w:tc>
          <w:tcPr>
            <w:tcW w:w="533" w:type="dxa"/>
          </w:tcPr>
          <w:p w:rsidR="00543A27" w:rsidRDefault="00543A27" w:rsidP="0043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00" w:type="dxa"/>
          </w:tcPr>
          <w:p w:rsidR="00543A27" w:rsidRDefault="00543A27" w:rsidP="00AB7337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выделении помещений для проведения встреч с избирателями зарегистрированных кандидатов</w:t>
            </w:r>
          </w:p>
        </w:tc>
        <w:tc>
          <w:tcPr>
            <w:tcW w:w="2357" w:type="dxa"/>
          </w:tcPr>
          <w:p w:rsidR="00543A27" w:rsidRDefault="004163AF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3A27">
              <w:rPr>
                <w:sz w:val="24"/>
                <w:szCs w:val="24"/>
              </w:rPr>
              <w:t xml:space="preserve">ериод </w:t>
            </w:r>
            <w:r w:rsidR="00A35C5F">
              <w:rPr>
                <w:sz w:val="24"/>
                <w:szCs w:val="24"/>
              </w:rPr>
              <w:t xml:space="preserve">с 31.07.2020 </w:t>
            </w:r>
            <w:r w:rsidR="00543A2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0.00</w:t>
            </w:r>
            <w:r w:rsidR="00A35C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. 12.09.2020</w:t>
            </w:r>
          </w:p>
        </w:tc>
        <w:tc>
          <w:tcPr>
            <w:tcW w:w="2081" w:type="dxa"/>
          </w:tcPr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ешева Е.В.</w:t>
            </w:r>
          </w:p>
        </w:tc>
      </w:tr>
      <w:tr w:rsidR="00543A27" w:rsidTr="006E17BC">
        <w:trPr>
          <w:trHeight w:val="465"/>
        </w:trPr>
        <w:tc>
          <w:tcPr>
            <w:tcW w:w="533" w:type="dxa"/>
          </w:tcPr>
          <w:p w:rsidR="00543A27" w:rsidRDefault="00543A27" w:rsidP="0043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00" w:type="dxa"/>
          </w:tcPr>
          <w:p w:rsidR="00543A27" w:rsidRDefault="00543A27" w:rsidP="00AB7337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рассмотрение заявок о проведении встре</w:t>
            </w:r>
            <w:r w:rsidR="00AB7337">
              <w:rPr>
                <w:sz w:val="24"/>
                <w:szCs w:val="24"/>
              </w:rPr>
              <w:t>ч зарегистрированных кандидатов</w:t>
            </w:r>
            <w:r>
              <w:rPr>
                <w:sz w:val="24"/>
                <w:szCs w:val="24"/>
              </w:rPr>
              <w:t>, их доверенных лиц с населением, проведение митингов, пикетов</w:t>
            </w:r>
          </w:p>
        </w:tc>
        <w:tc>
          <w:tcPr>
            <w:tcW w:w="2357" w:type="dxa"/>
          </w:tcPr>
          <w:p w:rsidR="00543A27" w:rsidRDefault="00A35C5F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с 31.07.2020 до 00.00 час. 12.09.2020</w:t>
            </w:r>
          </w:p>
        </w:tc>
        <w:tc>
          <w:tcPr>
            <w:tcW w:w="2081" w:type="dxa"/>
          </w:tcPr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ешева Е.В.</w:t>
            </w:r>
          </w:p>
        </w:tc>
      </w:tr>
      <w:tr w:rsidR="00543A27" w:rsidTr="006E17BC">
        <w:trPr>
          <w:trHeight w:val="465"/>
        </w:trPr>
        <w:tc>
          <w:tcPr>
            <w:tcW w:w="533" w:type="dxa"/>
          </w:tcPr>
          <w:p w:rsidR="00543A27" w:rsidRPr="00AD20F4" w:rsidRDefault="00543A27" w:rsidP="00543A27">
            <w:pPr>
              <w:rPr>
                <w:sz w:val="24"/>
                <w:szCs w:val="24"/>
              </w:rPr>
            </w:pPr>
            <w:r w:rsidRPr="00AD20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00" w:type="dxa"/>
          </w:tcPr>
          <w:p w:rsidR="00543A27" w:rsidRPr="00AD20F4" w:rsidRDefault="00AB7337" w:rsidP="00AB7337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и оборудование на территории </w:t>
            </w:r>
            <w:r w:rsidR="00543A27" w:rsidRPr="00AD20F4">
              <w:rPr>
                <w:sz w:val="24"/>
                <w:szCs w:val="24"/>
              </w:rPr>
              <w:t>каждого</w:t>
            </w:r>
          </w:p>
          <w:p w:rsidR="00543A27" w:rsidRPr="00AD20F4" w:rsidRDefault="00543A27" w:rsidP="00AB7337">
            <w:pPr>
              <w:ind w:left="100"/>
              <w:jc w:val="both"/>
              <w:rPr>
                <w:sz w:val="24"/>
                <w:szCs w:val="24"/>
              </w:rPr>
            </w:pPr>
            <w:r w:rsidRPr="00AD20F4">
              <w:rPr>
                <w:sz w:val="24"/>
                <w:szCs w:val="24"/>
              </w:rPr>
              <w:t>избирательного участка специальных мест для разме-</w:t>
            </w:r>
          </w:p>
          <w:p w:rsidR="00543A27" w:rsidRPr="00AD20F4" w:rsidRDefault="00AB7337" w:rsidP="00AB7337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ния информационных </w:t>
            </w:r>
            <w:r w:rsidR="00543A27" w:rsidRPr="00AD20F4">
              <w:rPr>
                <w:sz w:val="24"/>
                <w:szCs w:val="24"/>
              </w:rPr>
              <w:t>материалов избирательных</w:t>
            </w:r>
          </w:p>
          <w:p w:rsidR="00543A27" w:rsidRPr="00AD20F4" w:rsidRDefault="00543A27" w:rsidP="00AB7337">
            <w:pPr>
              <w:ind w:left="100"/>
              <w:jc w:val="both"/>
              <w:rPr>
                <w:sz w:val="24"/>
                <w:szCs w:val="24"/>
              </w:rPr>
            </w:pPr>
            <w:r w:rsidRPr="00AD20F4">
              <w:rPr>
                <w:sz w:val="24"/>
                <w:szCs w:val="24"/>
              </w:rPr>
              <w:t>комиссий и агитационных печатных материалов кан-</w:t>
            </w:r>
          </w:p>
          <w:p w:rsidR="00543A27" w:rsidRPr="00AD20F4" w:rsidRDefault="00543A27" w:rsidP="00AB7337">
            <w:pPr>
              <w:ind w:left="100"/>
              <w:jc w:val="both"/>
              <w:rPr>
                <w:sz w:val="24"/>
                <w:szCs w:val="24"/>
              </w:rPr>
            </w:pPr>
            <w:r w:rsidRPr="00AD20F4">
              <w:rPr>
                <w:sz w:val="24"/>
                <w:szCs w:val="24"/>
              </w:rPr>
              <w:t>дидатов (по предложению ТИК).</w:t>
            </w:r>
          </w:p>
        </w:tc>
        <w:tc>
          <w:tcPr>
            <w:tcW w:w="2357" w:type="dxa"/>
          </w:tcPr>
          <w:p w:rsidR="00543A27" w:rsidRPr="00AD20F4" w:rsidRDefault="00543A27" w:rsidP="00AB7337">
            <w:pPr>
              <w:jc w:val="center"/>
              <w:rPr>
                <w:sz w:val="24"/>
                <w:szCs w:val="24"/>
              </w:rPr>
            </w:pPr>
            <w:r w:rsidRPr="00AD20F4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1.09</w:t>
            </w:r>
            <w:r w:rsidRPr="00AD20F4">
              <w:rPr>
                <w:sz w:val="24"/>
                <w:szCs w:val="24"/>
              </w:rPr>
              <w:t>.2020</w:t>
            </w:r>
          </w:p>
        </w:tc>
        <w:tc>
          <w:tcPr>
            <w:tcW w:w="2081" w:type="dxa"/>
          </w:tcPr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а А</w:t>
            </w:r>
            <w:r w:rsidR="00AB73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AB7337">
              <w:rPr>
                <w:sz w:val="24"/>
                <w:szCs w:val="24"/>
              </w:rPr>
              <w:t>.</w:t>
            </w:r>
          </w:p>
        </w:tc>
      </w:tr>
      <w:tr w:rsidR="00543A27" w:rsidTr="006E17BC">
        <w:trPr>
          <w:trHeight w:val="465"/>
        </w:trPr>
        <w:tc>
          <w:tcPr>
            <w:tcW w:w="533" w:type="dxa"/>
          </w:tcPr>
          <w:p w:rsidR="00543A27" w:rsidRDefault="00543A27" w:rsidP="00543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00" w:type="dxa"/>
          </w:tcPr>
          <w:p w:rsidR="00543A27" w:rsidRPr="00692742" w:rsidRDefault="00543A27" w:rsidP="00AB7337">
            <w:pPr>
              <w:ind w:left="100"/>
              <w:jc w:val="both"/>
              <w:rPr>
                <w:sz w:val="24"/>
                <w:szCs w:val="24"/>
              </w:rPr>
            </w:pPr>
            <w:r w:rsidRPr="00692742">
              <w:rPr>
                <w:sz w:val="24"/>
                <w:szCs w:val="24"/>
              </w:rPr>
              <w:t>Обеспечение свободного доступа (подхода и подъез-</w:t>
            </w:r>
          </w:p>
          <w:p w:rsidR="00543A27" w:rsidRPr="00692742" w:rsidRDefault="00AB7337" w:rsidP="00AB7337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) к избирательным участкам, благоустройство </w:t>
            </w:r>
            <w:r w:rsidR="00543A27" w:rsidRPr="00692742">
              <w:rPr>
                <w:sz w:val="24"/>
                <w:szCs w:val="24"/>
              </w:rPr>
              <w:t>и</w:t>
            </w:r>
          </w:p>
          <w:p w:rsidR="00543A27" w:rsidRPr="00692742" w:rsidRDefault="00AB7337" w:rsidP="00AB7337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территорий, прилегающих </w:t>
            </w:r>
            <w:r w:rsidR="00543A27" w:rsidRPr="00692742">
              <w:rPr>
                <w:sz w:val="24"/>
                <w:szCs w:val="24"/>
              </w:rPr>
              <w:t xml:space="preserve">к </w:t>
            </w:r>
            <w:r w:rsidR="00543A27">
              <w:rPr>
                <w:sz w:val="24"/>
                <w:szCs w:val="24"/>
              </w:rPr>
              <w:t>и</w:t>
            </w:r>
            <w:r w:rsidR="00543A27" w:rsidRPr="00692742">
              <w:rPr>
                <w:sz w:val="24"/>
                <w:szCs w:val="24"/>
              </w:rPr>
              <w:t>збирательным</w:t>
            </w:r>
            <w:r w:rsidR="00543A27">
              <w:rPr>
                <w:sz w:val="24"/>
                <w:szCs w:val="24"/>
              </w:rPr>
              <w:t xml:space="preserve"> </w:t>
            </w:r>
            <w:r w:rsidR="00543A27" w:rsidRPr="00692742">
              <w:rPr>
                <w:sz w:val="24"/>
                <w:szCs w:val="24"/>
              </w:rPr>
              <w:t>участкам.</w:t>
            </w:r>
          </w:p>
        </w:tc>
        <w:tc>
          <w:tcPr>
            <w:tcW w:w="2357" w:type="dxa"/>
          </w:tcPr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20</w:t>
            </w:r>
          </w:p>
        </w:tc>
        <w:tc>
          <w:tcPr>
            <w:tcW w:w="2081" w:type="dxa"/>
          </w:tcPr>
          <w:p w:rsidR="00543A27" w:rsidRDefault="00AB7337" w:rsidP="006A04E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дина Т.Н.</w:t>
            </w:r>
          </w:p>
          <w:p w:rsidR="00543A27" w:rsidRDefault="00543A27" w:rsidP="006A04E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а И.А.</w:t>
            </w:r>
          </w:p>
          <w:p w:rsidR="00543A27" w:rsidRDefault="00543A27" w:rsidP="006A0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ывода Л.А.</w:t>
            </w:r>
          </w:p>
        </w:tc>
      </w:tr>
      <w:tr w:rsidR="00543A27" w:rsidTr="006E17BC">
        <w:trPr>
          <w:trHeight w:val="465"/>
        </w:trPr>
        <w:tc>
          <w:tcPr>
            <w:tcW w:w="533" w:type="dxa"/>
          </w:tcPr>
          <w:p w:rsidR="00543A27" w:rsidRDefault="00543A27" w:rsidP="00416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163AF">
              <w:rPr>
                <w:sz w:val="24"/>
                <w:szCs w:val="24"/>
              </w:rPr>
              <w:t>3</w:t>
            </w:r>
          </w:p>
        </w:tc>
        <w:tc>
          <w:tcPr>
            <w:tcW w:w="5900" w:type="dxa"/>
          </w:tcPr>
          <w:p w:rsidR="00543A27" w:rsidRPr="00692742" w:rsidRDefault="00543A27" w:rsidP="00AB7337">
            <w:pPr>
              <w:ind w:left="100"/>
              <w:jc w:val="both"/>
              <w:rPr>
                <w:sz w:val="24"/>
                <w:szCs w:val="24"/>
              </w:rPr>
            </w:pPr>
            <w:r w:rsidRPr="00692742">
              <w:rPr>
                <w:sz w:val="24"/>
                <w:szCs w:val="24"/>
              </w:rPr>
              <w:t>Обеспечение качеств</w:t>
            </w:r>
            <w:r>
              <w:rPr>
                <w:sz w:val="24"/>
                <w:szCs w:val="24"/>
              </w:rPr>
              <w:t>енного учета избирателей и свое</w:t>
            </w:r>
            <w:r w:rsidR="00AB7337">
              <w:rPr>
                <w:sz w:val="24"/>
                <w:szCs w:val="24"/>
              </w:rPr>
              <w:t xml:space="preserve">временное </w:t>
            </w:r>
            <w:r w:rsidRPr="00692742">
              <w:rPr>
                <w:sz w:val="24"/>
                <w:szCs w:val="24"/>
              </w:rPr>
              <w:t>предоста</w:t>
            </w:r>
            <w:r w:rsidR="00AB7337">
              <w:rPr>
                <w:sz w:val="24"/>
                <w:szCs w:val="24"/>
              </w:rPr>
              <w:t xml:space="preserve">вление </w:t>
            </w:r>
            <w:r>
              <w:rPr>
                <w:sz w:val="24"/>
                <w:szCs w:val="24"/>
              </w:rPr>
              <w:t>территориальной  избира</w:t>
            </w:r>
            <w:r w:rsidRPr="00692742">
              <w:rPr>
                <w:sz w:val="24"/>
                <w:szCs w:val="24"/>
              </w:rPr>
              <w:t xml:space="preserve">тельной комиссии </w:t>
            </w:r>
            <w:r>
              <w:rPr>
                <w:sz w:val="24"/>
                <w:szCs w:val="24"/>
              </w:rPr>
              <w:t>уточненных сведений об избирате</w:t>
            </w:r>
            <w:r w:rsidRPr="00692742">
              <w:rPr>
                <w:sz w:val="24"/>
                <w:szCs w:val="24"/>
              </w:rPr>
              <w:t>лях.</w:t>
            </w:r>
          </w:p>
        </w:tc>
        <w:tc>
          <w:tcPr>
            <w:tcW w:w="2357" w:type="dxa"/>
          </w:tcPr>
          <w:p w:rsidR="00543A27" w:rsidRPr="006A04E0" w:rsidRDefault="00543A27" w:rsidP="00AB7337">
            <w:pPr>
              <w:jc w:val="center"/>
              <w:rPr>
                <w:sz w:val="24"/>
                <w:szCs w:val="24"/>
              </w:rPr>
            </w:pPr>
            <w:r w:rsidRPr="006A04E0">
              <w:rPr>
                <w:sz w:val="24"/>
                <w:szCs w:val="24"/>
              </w:rPr>
              <w:t xml:space="preserve">Весь период до </w:t>
            </w:r>
            <w:r>
              <w:rPr>
                <w:sz w:val="24"/>
                <w:szCs w:val="24"/>
              </w:rPr>
              <w:t>01.09</w:t>
            </w:r>
            <w:r w:rsidRPr="006A04E0">
              <w:rPr>
                <w:sz w:val="24"/>
                <w:szCs w:val="24"/>
              </w:rPr>
              <w:t>.2020</w:t>
            </w:r>
          </w:p>
        </w:tc>
        <w:tc>
          <w:tcPr>
            <w:tcW w:w="2081" w:type="dxa"/>
          </w:tcPr>
          <w:p w:rsidR="00543A27" w:rsidRDefault="00543A27" w:rsidP="00852FAA">
            <w:pPr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а А</w:t>
            </w:r>
            <w:r w:rsidR="00AB73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AB7337">
              <w:rPr>
                <w:sz w:val="24"/>
                <w:szCs w:val="24"/>
              </w:rPr>
              <w:t>.</w:t>
            </w:r>
          </w:p>
        </w:tc>
      </w:tr>
      <w:tr w:rsidR="00543A27" w:rsidTr="006E17BC">
        <w:trPr>
          <w:trHeight w:val="465"/>
        </w:trPr>
        <w:tc>
          <w:tcPr>
            <w:tcW w:w="533" w:type="dxa"/>
          </w:tcPr>
          <w:p w:rsidR="00543A27" w:rsidRDefault="00543A27" w:rsidP="00416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63AF">
              <w:rPr>
                <w:sz w:val="24"/>
                <w:szCs w:val="24"/>
              </w:rPr>
              <w:t>4</w:t>
            </w:r>
          </w:p>
        </w:tc>
        <w:tc>
          <w:tcPr>
            <w:tcW w:w="5900" w:type="dxa"/>
          </w:tcPr>
          <w:p w:rsidR="00543A27" w:rsidRPr="00692742" w:rsidRDefault="00543A27" w:rsidP="00AB7337">
            <w:pPr>
              <w:ind w:left="100"/>
              <w:jc w:val="both"/>
              <w:rPr>
                <w:sz w:val="24"/>
                <w:szCs w:val="24"/>
              </w:rPr>
            </w:pPr>
            <w:r w:rsidRPr="00692742">
              <w:rPr>
                <w:sz w:val="24"/>
                <w:szCs w:val="24"/>
              </w:rPr>
              <w:t>Обеспечение готов</w:t>
            </w:r>
            <w:r>
              <w:rPr>
                <w:sz w:val="24"/>
                <w:szCs w:val="24"/>
              </w:rPr>
              <w:t>ности помещений для работы рабо</w:t>
            </w:r>
            <w:r w:rsidRPr="00692742">
              <w:rPr>
                <w:sz w:val="24"/>
                <w:szCs w:val="24"/>
              </w:rPr>
              <w:t>чей группы (ответс</w:t>
            </w:r>
            <w:r>
              <w:rPr>
                <w:sz w:val="24"/>
                <w:szCs w:val="24"/>
              </w:rPr>
              <w:t>твенных дежурных) в здании адми</w:t>
            </w:r>
            <w:r w:rsidRPr="00692742">
              <w:rPr>
                <w:sz w:val="24"/>
                <w:szCs w:val="24"/>
              </w:rPr>
              <w:t>нистрации в день голосования.</w:t>
            </w:r>
          </w:p>
        </w:tc>
        <w:tc>
          <w:tcPr>
            <w:tcW w:w="2357" w:type="dxa"/>
          </w:tcPr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20</w:t>
            </w:r>
          </w:p>
        </w:tc>
        <w:tc>
          <w:tcPr>
            <w:tcW w:w="2081" w:type="dxa"/>
          </w:tcPr>
          <w:p w:rsidR="00543A27" w:rsidRDefault="00543A27" w:rsidP="00852FAA">
            <w:pPr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Н.В.</w:t>
            </w:r>
          </w:p>
        </w:tc>
      </w:tr>
      <w:tr w:rsidR="00543A27" w:rsidTr="006E17BC">
        <w:trPr>
          <w:trHeight w:val="465"/>
        </w:trPr>
        <w:tc>
          <w:tcPr>
            <w:tcW w:w="533" w:type="dxa"/>
          </w:tcPr>
          <w:p w:rsidR="00543A27" w:rsidRDefault="00543A27" w:rsidP="00416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63AF">
              <w:rPr>
                <w:sz w:val="24"/>
                <w:szCs w:val="24"/>
              </w:rPr>
              <w:t>5</w:t>
            </w:r>
          </w:p>
        </w:tc>
        <w:tc>
          <w:tcPr>
            <w:tcW w:w="5900" w:type="dxa"/>
          </w:tcPr>
          <w:p w:rsidR="00543A27" w:rsidRPr="00692742" w:rsidRDefault="00543A27" w:rsidP="00AB7337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служб, обеспечивающих безопасность в городском округе Пелым к бесперебойной работе в дни голосования</w:t>
            </w:r>
          </w:p>
        </w:tc>
        <w:tc>
          <w:tcPr>
            <w:tcW w:w="2357" w:type="dxa"/>
          </w:tcPr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20</w:t>
            </w:r>
          </w:p>
        </w:tc>
        <w:tc>
          <w:tcPr>
            <w:tcW w:w="2081" w:type="dxa"/>
          </w:tcPr>
          <w:p w:rsidR="00543A27" w:rsidRDefault="00543A27" w:rsidP="00852FAA">
            <w:pPr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нина Г.Ю.</w:t>
            </w:r>
          </w:p>
        </w:tc>
      </w:tr>
      <w:tr w:rsidR="00543A27" w:rsidTr="006E17BC">
        <w:trPr>
          <w:trHeight w:val="465"/>
        </w:trPr>
        <w:tc>
          <w:tcPr>
            <w:tcW w:w="533" w:type="dxa"/>
          </w:tcPr>
          <w:p w:rsidR="00543A27" w:rsidRDefault="00543A27" w:rsidP="00416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63AF">
              <w:rPr>
                <w:sz w:val="24"/>
                <w:szCs w:val="24"/>
              </w:rPr>
              <w:t>6</w:t>
            </w:r>
          </w:p>
        </w:tc>
        <w:tc>
          <w:tcPr>
            <w:tcW w:w="5900" w:type="dxa"/>
          </w:tcPr>
          <w:p w:rsidR="00543A27" w:rsidRPr="00692742" w:rsidRDefault="00543A27" w:rsidP="00AB7337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формационной и </w:t>
            </w:r>
            <w:r w:rsidR="00AB7337">
              <w:rPr>
                <w:sz w:val="24"/>
                <w:szCs w:val="24"/>
              </w:rPr>
              <w:t>разъяснительной кампании</w:t>
            </w:r>
            <w:r>
              <w:rPr>
                <w:sz w:val="24"/>
                <w:szCs w:val="24"/>
              </w:rPr>
              <w:t xml:space="preserve"> с населением</w:t>
            </w:r>
          </w:p>
        </w:tc>
        <w:tc>
          <w:tcPr>
            <w:tcW w:w="2357" w:type="dxa"/>
          </w:tcPr>
          <w:p w:rsidR="00543A27" w:rsidRDefault="00543A27" w:rsidP="00AB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до 12.09.2020</w:t>
            </w:r>
          </w:p>
        </w:tc>
        <w:tc>
          <w:tcPr>
            <w:tcW w:w="2081" w:type="dxa"/>
          </w:tcPr>
          <w:p w:rsidR="00543A27" w:rsidRDefault="00543A27" w:rsidP="00AB7337">
            <w:pPr>
              <w:ind w:lef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</w:t>
            </w:r>
          </w:p>
        </w:tc>
      </w:tr>
      <w:tr w:rsidR="00543A27" w:rsidTr="006E17BC">
        <w:trPr>
          <w:trHeight w:val="465"/>
        </w:trPr>
        <w:tc>
          <w:tcPr>
            <w:tcW w:w="533" w:type="dxa"/>
            <w:vAlign w:val="bottom"/>
          </w:tcPr>
          <w:p w:rsidR="00543A27" w:rsidRPr="00692742" w:rsidRDefault="00543A27" w:rsidP="00416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63AF">
              <w:rPr>
                <w:sz w:val="24"/>
                <w:szCs w:val="24"/>
              </w:rPr>
              <w:t>7</w:t>
            </w:r>
          </w:p>
        </w:tc>
        <w:tc>
          <w:tcPr>
            <w:tcW w:w="5900" w:type="dxa"/>
            <w:vAlign w:val="bottom"/>
          </w:tcPr>
          <w:p w:rsidR="00543A27" w:rsidRPr="00692742" w:rsidRDefault="00543A27" w:rsidP="00AB7337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оргового обслуживания населения в  День голосования (при снятии ограничительных мероприятий)</w:t>
            </w:r>
          </w:p>
        </w:tc>
        <w:tc>
          <w:tcPr>
            <w:tcW w:w="2357" w:type="dxa"/>
          </w:tcPr>
          <w:p w:rsidR="00543A27" w:rsidRPr="000A35FC" w:rsidRDefault="00AB7337" w:rsidP="00AB7337">
            <w:pPr>
              <w:ind w:lef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43A27">
              <w:rPr>
                <w:sz w:val="24"/>
                <w:szCs w:val="24"/>
              </w:rPr>
              <w:t>о 01.09.2020</w:t>
            </w:r>
          </w:p>
        </w:tc>
        <w:tc>
          <w:tcPr>
            <w:tcW w:w="2081" w:type="dxa"/>
          </w:tcPr>
          <w:p w:rsidR="00543A27" w:rsidRPr="00692742" w:rsidRDefault="00543A27" w:rsidP="006416DF">
            <w:pPr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Н.В.</w:t>
            </w:r>
          </w:p>
        </w:tc>
      </w:tr>
      <w:tr w:rsidR="00543A27" w:rsidTr="006E17BC">
        <w:trPr>
          <w:trHeight w:val="465"/>
        </w:trPr>
        <w:tc>
          <w:tcPr>
            <w:tcW w:w="533" w:type="dxa"/>
            <w:vAlign w:val="bottom"/>
          </w:tcPr>
          <w:p w:rsidR="00543A27" w:rsidRDefault="00543A27" w:rsidP="00416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63AF">
              <w:rPr>
                <w:sz w:val="24"/>
                <w:szCs w:val="24"/>
              </w:rPr>
              <w:t>8</w:t>
            </w:r>
          </w:p>
        </w:tc>
        <w:tc>
          <w:tcPr>
            <w:tcW w:w="5900" w:type="dxa"/>
            <w:vAlign w:val="bottom"/>
          </w:tcPr>
          <w:p w:rsidR="00543A27" w:rsidRDefault="00AB7337" w:rsidP="00AB7337">
            <w:pPr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543A27">
              <w:rPr>
                <w:sz w:val="24"/>
                <w:szCs w:val="24"/>
              </w:rPr>
              <w:t>культурного обслуживания в День голосования (при снятии ограничительных мероприяти</w:t>
            </w:r>
            <w:r w:rsidR="004163AF">
              <w:rPr>
                <w:sz w:val="24"/>
                <w:szCs w:val="24"/>
              </w:rPr>
              <w:t>й</w:t>
            </w:r>
            <w:r w:rsidR="00543A27">
              <w:rPr>
                <w:sz w:val="24"/>
                <w:szCs w:val="24"/>
              </w:rPr>
              <w:t>)</w:t>
            </w:r>
          </w:p>
        </w:tc>
        <w:tc>
          <w:tcPr>
            <w:tcW w:w="2357" w:type="dxa"/>
          </w:tcPr>
          <w:p w:rsidR="00543A27" w:rsidRPr="000A35FC" w:rsidRDefault="00AB7337" w:rsidP="00AB7337">
            <w:pPr>
              <w:ind w:lef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43A27">
              <w:rPr>
                <w:sz w:val="24"/>
                <w:szCs w:val="24"/>
              </w:rPr>
              <w:t>о 01.09.2020</w:t>
            </w:r>
          </w:p>
        </w:tc>
        <w:tc>
          <w:tcPr>
            <w:tcW w:w="2081" w:type="dxa"/>
          </w:tcPr>
          <w:p w:rsidR="00543A27" w:rsidRDefault="00543A27" w:rsidP="006416DF">
            <w:pPr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а И.А.</w:t>
            </w:r>
          </w:p>
          <w:p w:rsidR="00543A27" w:rsidRPr="00692742" w:rsidRDefault="00543A27" w:rsidP="006416DF">
            <w:pPr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имова С.В.</w:t>
            </w:r>
          </w:p>
        </w:tc>
      </w:tr>
    </w:tbl>
    <w:p w:rsidR="00FD3FE2" w:rsidRDefault="00FD3FE2" w:rsidP="0060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FE2" w:rsidRDefault="00FD3FE2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5996" w:rsidSect="00BC0DE9">
      <w:headerReference w:type="default" r:id="rId9"/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86" w:rsidRDefault="00D82C86" w:rsidP="00E937F8">
      <w:pPr>
        <w:spacing w:after="0" w:line="240" w:lineRule="auto"/>
      </w:pPr>
      <w:r>
        <w:separator/>
      </w:r>
    </w:p>
  </w:endnote>
  <w:endnote w:type="continuationSeparator" w:id="0">
    <w:p w:rsidR="00D82C86" w:rsidRDefault="00D82C86" w:rsidP="00E9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86" w:rsidRDefault="00D82C86" w:rsidP="00E937F8">
      <w:pPr>
        <w:spacing w:after="0" w:line="240" w:lineRule="auto"/>
      </w:pPr>
      <w:r>
        <w:separator/>
      </w:r>
    </w:p>
  </w:footnote>
  <w:footnote w:type="continuationSeparator" w:id="0">
    <w:p w:rsidR="00D82C86" w:rsidRDefault="00D82C86" w:rsidP="00E93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9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37F8" w:rsidRDefault="00E937F8">
        <w:pPr>
          <w:pStyle w:val="a8"/>
          <w:jc w:val="center"/>
        </w:pPr>
        <w:r w:rsidRPr="00E937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37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37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1A9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E937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37F8" w:rsidRDefault="00E937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186"/>
    <w:rsid w:val="000208F5"/>
    <w:rsid w:val="00042F4C"/>
    <w:rsid w:val="00057D15"/>
    <w:rsid w:val="000C75CB"/>
    <w:rsid w:val="000E00A4"/>
    <w:rsid w:val="00110186"/>
    <w:rsid w:val="00110B4C"/>
    <w:rsid w:val="00112E64"/>
    <w:rsid w:val="00112FD0"/>
    <w:rsid w:val="00151BAD"/>
    <w:rsid w:val="00153EA5"/>
    <w:rsid w:val="001758B8"/>
    <w:rsid w:val="001A6ECC"/>
    <w:rsid w:val="00233E09"/>
    <w:rsid w:val="00236E18"/>
    <w:rsid w:val="00255979"/>
    <w:rsid w:val="002A694C"/>
    <w:rsid w:val="002A77D7"/>
    <w:rsid w:val="0030155A"/>
    <w:rsid w:val="00315F17"/>
    <w:rsid w:val="003A0CF1"/>
    <w:rsid w:val="003D2505"/>
    <w:rsid w:val="004163AF"/>
    <w:rsid w:val="004362CE"/>
    <w:rsid w:val="00481E10"/>
    <w:rsid w:val="004B2172"/>
    <w:rsid w:val="004B5996"/>
    <w:rsid w:val="004C3D84"/>
    <w:rsid w:val="004F433F"/>
    <w:rsid w:val="005108C1"/>
    <w:rsid w:val="00543A27"/>
    <w:rsid w:val="005D61F1"/>
    <w:rsid w:val="005E6189"/>
    <w:rsid w:val="00600848"/>
    <w:rsid w:val="006025AB"/>
    <w:rsid w:val="00674792"/>
    <w:rsid w:val="006802A2"/>
    <w:rsid w:val="006A04E0"/>
    <w:rsid w:val="006E17BC"/>
    <w:rsid w:val="007421C8"/>
    <w:rsid w:val="0078619B"/>
    <w:rsid w:val="007A0E2F"/>
    <w:rsid w:val="008216B1"/>
    <w:rsid w:val="00852FAA"/>
    <w:rsid w:val="0089350D"/>
    <w:rsid w:val="008F5A23"/>
    <w:rsid w:val="00936101"/>
    <w:rsid w:val="009736DB"/>
    <w:rsid w:val="00973933"/>
    <w:rsid w:val="009741A9"/>
    <w:rsid w:val="00980BE3"/>
    <w:rsid w:val="009F402C"/>
    <w:rsid w:val="00A35C5F"/>
    <w:rsid w:val="00A40640"/>
    <w:rsid w:val="00AB7337"/>
    <w:rsid w:val="00AD20F4"/>
    <w:rsid w:val="00AD705B"/>
    <w:rsid w:val="00B04B2A"/>
    <w:rsid w:val="00B122F3"/>
    <w:rsid w:val="00B22052"/>
    <w:rsid w:val="00B23F9E"/>
    <w:rsid w:val="00BA42F5"/>
    <w:rsid w:val="00BB2F08"/>
    <w:rsid w:val="00BC0DE9"/>
    <w:rsid w:val="00BD3EA8"/>
    <w:rsid w:val="00BF0FAD"/>
    <w:rsid w:val="00C23075"/>
    <w:rsid w:val="00C40F9D"/>
    <w:rsid w:val="00C74DDF"/>
    <w:rsid w:val="00CA7C2F"/>
    <w:rsid w:val="00D82C86"/>
    <w:rsid w:val="00DA25E4"/>
    <w:rsid w:val="00DC3EC8"/>
    <w:rsid w:val="00E937F8"/>
    <w:rsid w:val="00EE3313"/>
    <w:rsid w:val="00EF5D71"/>
    <w:rsid w:val="00F07D38"/>
    <w:rsid w:val="00F51A9D"/>
    <w:rsid w:val="00F95407"/>
    <w:rsid w:val="00FA392F"/>
    <w:rsid w:val="00FA443E"/>
    <w:rsid w:val="00FC14B1"/>
    <w:rsid w:val="00FD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75"/>
  </w:style>
  <w:style w:type="paragraph" w:styleId="1">
    <w:name w:val="heading 1"/>
    <w:basedOn w:val="a"/>
    <w:next w:val="a"/>
    <w:link w:val="10"/>
    <w:qFormat/>
    <w:rsid w:val="00BA42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0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rsid w:val="00DC3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42F5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BA42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A42F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A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42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заголовок 1"/>
    <w:basedOn w:val="a"/>
    <w:next w:val="a"/>
    <w:rsid w:val="004163A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10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8C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7F8"/>
  </w:style>
  <w:style w:type="paragraph" w:styleId="aa">
    <w:name w:val="footer"/>
    <w:basedOn w:val="a"/>
    <w:link w:val="ab"/>
    <w:uiPriority w:val="99"/>
    <w:semiHidden/>
    <w:unhideWhenUsed/>
    <w:rsid w:val="00E9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3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692C-7048-4A2D-AAF8-0F00154D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41</cp:revision>
  <cp:lastPrinted>2020-07-29T08:28:00Z</cp:lastPrinted>
  <dcterms:created xsi:type="dcterms:W3CDTF">2017-07-04T06:04:00Z</dcterms:created>
  <dcterms:modified xsi:type="dcterms:W3CDTF">2020-07-29T08:30:00Z</dcterms:modified>
</cp:coreProperties>
</file>